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916AD7">
        <w:rPr>
          <w:b/>
          <w:sz w:val="32"/>
          <w:szCs w:val="32"/>
        </w:rPr>
        <w:t xml:space="preserve">The Bungalow 3 Darby St </w:t>
      </w:r>
      <w:proofErr w:type="spellStart"/>
      <w:r w:rsidR="00916AD7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916AD7">
        <w:rPr>
          <w:b/>
          <w:sz w:val="32"/>
          <w:szCs w:val="32"/>
        </w:rPr>
        <w:t>14</w:t>
      </w:r>
      <w:r w:rsidR="00860C0B" w:rsidRPr="00860C0B">
        <w:rPr>
          <w:b/>
          <w:sz w:val="32"/>
          <w:szCs w:val="32"/>
          <w:vertAlign w:val="superscript"/>
        </w:rPr>
        <w:t>th</w:t>
      </w:r>
      <w:r w:rsidR="00860C0B">
        <w:rPr>
          <w:b/>
          <w:sz w:val="32"/>
          <w:szCs w:val="32"/>
        </w:rPr>
        <w:t xml:space="preserve"> </w:t>
      </w:r>
      <w:r w:rsidR="00916AD7">
        <w:rPr>
          <w:b/>
          <w:sz w:val="32"/>
          <w:szCs w:val="32"/>
        </w:rPr>
        <w:t>December</w:t>
      </w:r>
      <w:r w:rsidR="00134328">
        <w:rPr>
          <w:b/>
          <w:sz w:val="32"/>
          <w:szCs w:val="32"/>
        </w:rPr>
        <w:t xml:space="preserve"> 201</w:t>
      </w:r>
      <w:r w:rsidR="00BB1E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916AD7">
        <w:t>9</w:t>
      </w:r>
      <w:r>
        <w:t>:</w:t>
      </w:r>
      <w:r w:rsidR="00916AD7">
        <w:t>05</w:t>
      </w:r>
      <w:r w:rsidR="00F166E7">
        <w:t>pm</w:t>
      </w:r>
    </w:p>
    <w:p w:rsidR="00F166E7" w:rsidRDefault="00F166E7" w:rsidP="00F166E7"/>
    <w:p w:rsidR="001D18AE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1D18AE">
        <w:t>Walter Reeves</w:t>
      </w:r>
      <w:r w:rsidR="00360038">
        <w:t xml:space="preserve"> (WR)</w:t>
      </w:r>
      <w:r w:rsidR="00BB1E90">
        <w:t xml:space="preserve">, </w:t>
      </w:r>
      <w:r w:rsidR="00C25160">
        <w:t>Peter South (PS)</w:t>
      </w:r>
      <w:r w:rsidR="009C020B">
        <w:t>, Rick Williams (RW)</w:t>
      </w:r>
      <w:r w:rsidR="00916AD7">
        <w:t xml:space="preserve">, Sam Clark (SC), </w:t>
      </w:r>
      <w:r w:rsidR="00916AD7">
        <w:t>Fritz Neuman (FN)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860C0B">
        <w:t xml:space="preserve">Mike Duffy (MD), </w:t>
      </w:r>
      <w:r w:rsidR="00916AD7">
        <w:t>Rod Merigan (RM)</w:t>
      </w:r>
      <w:r w:rsidR="00BB1E90">
        <w:t>.</w:t>
      </w:r>
    </w:p>
    <w:p w:rsidR="004241FE" w:rsidRDefault="004241FE" w:rsidP="00F166E7"/>
    <w:p w:rsidR="004241FE" w:rsidRDefault="00BB1E90" w:rsidP="00F166E7">
      <w:r>
        <w:t xml:space="preserve">Visitors: </w:t>
      </w:r>
    </w:p>
    <w:p w:rsidR="00F72D7D" w:rsidRDefault="00F72D7D" w:rsidP="00F166E7"/>
    <w:p w:rsidR="00F166E7" w:rsidRDefault="00F166E7" w:rsidP="00C25160">
      <w:pPr>
        <w:pStyle w:val="ListParagraph"/>
        <w:numPr>
          <w:ilvl w:val="0"/>
          <w:numId w:val="1"/>
        </w:numPr>
      </w:pPr>
      <w:r w:rsidRPr="00C25160">
        <w:rPr>
          <w:b/>
        </w:rPr>
        <w:t>Minutes from last meeting</w:t>
      </w:r>
      <w:r w:rsidR="006314E9" w:rsidRPr="00C25160">
        <w:rPr>
          <w:b/>
        </w:rPr>
        <w:t>s</w:t>
      </w:r>
      <w:r w:rsidRPr="00C25160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916AD7">
        <w:t>28</w:t>
      </w:r>
      <w:r w:rsidR="00916AD7" w:rsidRPr="00916AD7">
        <w:rPr>
          <w:vertAlign w:val="superscript"/>
        </w:rPr>
        <w:t>th</w:t>
      </w:r>
      <w:r w:rsidR="00916AD7">
        <w:t xml:space="preserve"> July</w:t>
      </w:r>
      <w:r w:rsidR="00C34592">
        <w:t xml:space="preserve"> </w:t>
      </w:r>
      <w:r w:rsidR="00134328">
        <w:t>201</w:t>
      </w:r>
      <w:r w:rsidR="00FD4A5F">
        <w:t>6</w:t>
      </w:r>
      <w:r w:rsidR="00134328">
        <w:t xml:space="preserve"> </w:t>
      </w:r>
      <w:r w:rsidR="00F72D7D">
        <w:t>were accepted</w:t>
      </w:r>
      <w:r w:rsidR="00916AD7">
        <w:t xml:space="preserve"> on the proviso that RW be added to the attendance list</w:t>
      </w:r>
      <w:r w:rsidR="006314E9">
        <w:t>.</w:t>
      </w:r>
      <w:r w:rsidR="00844DF6">
        <w:t xml:space="preserve"> Moved </w:t>
      </w:r>
      <w:r w:rsidR="00FD4A5F">
        <w:t>R</w:t>
      </w:r>
      <w:r w:rsidR="00860C0B">
        <w:t>B</w:t>
      </w:r>
      <w:r w:rsidR="00844DF6">
        <w:t xml:space="preserve">, seconded </w:t>
      </w:r>
      <w:r w:rsidR="00916AD7">
        <w:t>RW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1D18AE" w:rsidRDefault="00916AD7" w:rsidP="00755C99">
      <w:pPr>
        <w:pStyle w:val="ListParagraph"/>
        <w:numPr>
          <w:ilvl w:val="0"/>
          <w:numId w:val="6"/>
        </w:numPr>
      </w:pPr>
      <w:r>
        <w:t>City of Bunbury – Rent invoice (already paid).</w:t>
      </w:r>
    </w:p>
    <w:p w:rsidR="00860C0B" w:rsidRDefault="00916AD7" w:rsidP="00755C99">
      <w:pPr>
        <w:pStyle w:val="ListParagraph"/>
        <w:numPr>
          <w:ilvl w:val="0"/>
          <w:numId w:val="6"/>
        </w:numPr>
      </w:pPr>
      <w:r>
        <w:t>Bank Statement</w:t>
      </w:r>
    </w:p>
    <w:p w:rsidR="00916AD7" w:rsidRDefault="00916AD7" w:rsidP="00755C99">
      <w:pPr>
        <w:pStyle w:val="ListParagraph"/>
        <w:numPr>
          <w:ilvl w:val="0"/>
          <w:numId w:val="6"/>
        </w:numPr>
      </w:pPr>
      <w:r>
        <w:t xml:space="preserve">City of Wanneroo – notice of required advertising regarding the </w:t>
      </w:r>
      <w:proofErr w:type="spellStart"/>
      <w:r>
        <w:t>Quinns</w:t>
      </w:r>
      <w:proofErr w:type="spellEnd"/>
      <w:r>
        <w:t xml:space="preserve"> Rocks launch site</w:t>
      </w:r>
    </w:p>
    <w:p w:rsidR="00916AD7" w:rsidRDefault="00916AD7" w:rsidP="00755C99">
      <w:pPr>
        <w:pStyle w:val="ListParagraph"/>
        <w:numPr>
          <w:ilvl w:val="0"/>
          <w:numId w:val="6"/>
        </w:numPr>
      </w:pPr>
      <w:r>
        <w:t>City of Wanneroo – invoice for the above advertising (forwarded to SC for Payment)</w:t>
      </w:r>
    </w:p>
    <w:p w:rsidR="00860C0B" w:rsidRDefault="00916AD7" w:rsidP="00755C99">
      <w:pPr>
        <w:pStyle w:val="ListParagraph"/>
        <w:numPr>
          <w:ilvl w:val="0"/>
          <w:numId w:val="6"/>
        </w:numPr>
      </w:pPr>
      <w:r>
        <w:t>DSR – Notice of $5,000 payment</w:t>
      </w:r>
    </w:p>
    <w:p w:rsidR="00916AD7" w:rsidRDefault="00916AD7" w:rsidP="00755C99">
      <w:pPr>
        <w:pStyle w:val="ListParagraph"/>
        <w:numPr>
          <w:ilvl w:val="0"/>
          <w:numId w:val="6"/>
        </w:numPr>
      </w:pPr>
      <w:r>
        <w:t>DSR – Volunteer handout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B40915" w:rsidRDefault="00B40915" w:rsidP="00B40915">
      <w:r>
        <w:t>Peter S:</w:t>
      </w:r>
      <w:r>
        <w:tab/>
      </w:r>
    </w:p>
    <w:p w:rsidR="00B40915" w:rsidRDefault="00B40915" w:rsidP="00B40915"/>
    <w:p w:rsidR="00B40915" w:rsidRDefault="00B40915" w:rsidP="00B40915">
      <w:r>
        <w:t>Sam C:</w:t>
      </w:r>
      <w:r>
        <w:tab/>
      </w:r>
      <w:r>
        <w:tab/>
      </w:r>
    </w:p>
    <w:p w:rsidR="00B40915" w:rsidRDefault="00B40915" w:rsidP="00B40915">
      <w:r>
        <w:tab/>
      </w:r>
      <w:r>
        <w:tab/>
      </w:r>
    </w:p>
    <w:p w:rsidR="00B40915" w:rsidRDefault="00B40915" w:rsidP="00B40915">
      <w:r>
        <w:t xml:space="preserve">Rick W: </w:t>
      </w:r>
      <w:r>
        <w:tab/>
        <w:t>Follow up defibrillators</w:t>
      </w:r>
    </w:p>
    <w:p w:rsidR="00B40915" w:rsidRDefault="00B40915" w:rsidP="00B40915"/>
    <w:p w:rsidR="00B40915" w:rsidRDefault="00B40915" w:rsidP="00B40915">
      <w:r>
        <w:t>Rod M:</w:t>
      </w:r>
    </w:p>
    <w:p w:rsidR="00B40915" w:rsidRDefault="00B40915" w:rsidP="00B40915">
      <w:r>
        <w:tab/>
      </w:r>
    </w:p>
    <w:p w:rsidR="00B40915" w:rsidRDefault="00B40915" w:rsidP="00B40915">
      <w:pPr>
        <w:ind w:left="1440" w:hanging="1440"/>
      </w:pPr>
      <w:r>
        <w:t>Mike D:</w:t>
      </w:r>
      <w:r>
        <w:tab/>
      </w:r>
    </w:p>
    <w:p w:rsidR="00B40915" w:rsidRDefault="00B40915" w:rsidP="00B40915">
      <w:pPr>
        <w:ind w:left="1440" w:hanging="1440"/>
      </w:pPr>
    </w:p>
    <w:p w:rsidR="00B40915" w:rsidRDefault="00B40915" w:rsidP="00B40915">
      <w:pPr>
        <w:ind w:left="1440" w:hanging="1440"/>
      </w:pPr>
      <w:r>
        <w:t>Walter R:</w:t>
      </w:r>
      <w:r>
        <w:tab/>
      </w:r>
    </w:p>
    <w:p w:rsidR="00B40915" w:rsidRDefault="00B40915" w:rsidP="00B40915">
      <w:pPr>
        <w:ind w:left="1440" w:hanging="1440"/>
      </w:pPr>
    </w:p>
    <w:p w:rsidR="00B40915" w:rsidRPr="00B40915" w:rsidRDefault="00B40915" w:rsidP="00B40915">
      <w:pPr>
        <w:ind w:left="1440" w:hanging="1440"/>
        <w:rPr>
          <w:b/>
        </w:rPr>
      </w:pPr>
      <w:r>
        <w:t>Richard B:</w:t>
      </w:r>
      <w:r>
        <w:tab/>
        <w:t>Site Guide</w:t>
      </w:r>
      <w:r>
        <w:t xml:space="preserve">, start publishing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progress</w:t>
      </w:r>
    </w:p>
    <w:p w:rsidR="00B40915" w:rsidRPr="00B40915" w:rsidRDefault="00B40915" w:rsidP="00B40915">
      <w:pPr>
        <w:ind w:left="1440" w:hanging="1440"/>
        <w:rPr>
          <w:b/>
        </w:rPr>
      </w:pPr>
      <w:r>
        <w:tab/>
        <w:t>Contribute to Suns obituary</w:t>
      </w:r>
      <w:r>
        <w:t xml:space="preserve"> </w:t>
      </w:r>
      <w:proofErr w:type="gramStart"/>
      <w:r>
        <w:rPr>
          <w:b/>
        </w:rPr>
        <w:t>Done</w:t>
      </w:r>
      <w:proofErr w:type="gramEnd"/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B40915" w:rsidRDefault="00B40915" w:rsidP="00360838">
      <w:pPr>
        <w:pStyle w:val="ListParagraph"/>
        <w:numPr>
          <w:ilvl w:val="0"/>
          <w:numId w:val="23"/>
        </w:numPr>
      </w:pPr>
      <w:r>
        <w:t xml:space="preserve">Mat </w:t>
      </w:r>
      <w:proofErr w:type="spellStart"/>
      <w:r>
        <w:t>Hanoud</w:t>
      </w:r>
      <w:proofErr w:type="spellEnd"/>
      <w:r>
        <w:t xml:space="preserve"> has been appointed as the AIRS rep for the Sky Pirates.</w:t>
      </w:r>
    </w:p>
    <w:p w:rsidR="00A207D7" w:rsidRDefault="00B40915" w:rsidP="00360838">
      <w:pPr>
        <w:pStyle w:val="ListParagraph"/>
        <w:numPr>
          <w:ilvl w:val="0"/>
          <w:numId w:val="23"/>
        </w:numPr>
      </w:pPr>
      <w:r>
        <w:t>8 deaths in the HGFA in the last ~12 months, no feedback at all from the HGFA</w:t>
      </w:r>
    </w:p>
    <w:p w:rsidR="00B40915" w:rsidRDefault="00B40915" w:rsidP="00360838">
      <w:pPr>
        <w:pStyle w:val="ListParagraph"/>
        <w:numPr>
          <w:ilvl w:val="0"/>
          <w:numId w:val="23"/>
        </w:numPr>
      </w:pPr>
      <w:r>
        <w:lastRenderedPageBreak/>
        <w:t>PS to write a letter to the HGFA to follow up on AIRS and the lack of feedback</w:t>
      </w:r>
    </w:p>
    <w:p w:rsidR="00FD12FF" w:rsidRDefault="00FD12FF" w:rsidP="008030D0"/>
    <w:p w:rsidR="00DC2571" w:rsidRPr="00FD12FF" w:rsidRDefault="00D265EB" w:rsidP="00DC2571">
      <w:pPr>
        <w:pStyle w:val="ListParagraph"/>
        <w:numPr>
          <w:ilvl w:val="0"/>
          <w:numId w:val="1"/>
        </w:numPr>
      </w:pPr>
      <w:r>
        <w:rPr>
          <w:b/>
        </w:rPr>
        <w:t>HGFA Update</w:t>
      </w:r>
    </w:p>
    <w:p w:rsidR="00DC2571" w:rsidRDefault="00D265EB" w:rsidP="00A207D7">
      <w:pPr>
        <w:pStyle w:val="ListParagraph"/>
        <w:numPr>
          <w:ilvl w:val="0"/>
          <w:numId w:val="31"/>
        </w:numPr>
        <w:spacing w:after="240"/>
      </w:pPr>
      <w:r>
        <w:t>The HGFA are doing very well financially with $1M in the bank and projected sustainable surpluses of $100,000 - $200,0</w:t>
      </w:r>
      <w:r w:rsidR="00C9431B">
        <w:t>00 annually</w:t>
      </w:r>
    </w:p>
    <w:p w:rsidR="00D265EB" w:rsidRDefault="004E0838" w:rsidP="00A207D7">
      <w:pPr>
        <w:pStyle w:val="ListParagraph"/>
        <w:numPr>
          <w:ilvl w:val="0"/>
          <w:numId w:val="31"/>
        </w:numPr>
        <w:spacing w:after="240"/>
      </w:pPr>
      <w:r>
        <w:t>Lower fees are possible by the HGFA is lacking signals from the membership</w:t>
      </w:r>
    </w:p>
    <w:p w:rsidR="004E0838" w:rsidRDefault="004E0838" w:rsidP="00A207D7">
      <w:pPr>
        <w:pStyle w:val="ListParagraph"/>
        <w:numPr>
          <w:ilvl w:val="0"/>
          <w:numId w:val="31"/>
        </w:numPr>
        <w:spacing w:after="240"/>
      </w:pPr>
      <w:r>
        <w:t>PS to write a letter stating that HGAWA, on behalf of WA pilots recommends reduced annual fees from 2017</w:t>
      </w:r>
    </w:p>
    <w:p w:rsidR="00A207D7" w:rsidRPr="00A207D7" w:rsidRDefault="00A207D7" w:rsidP="00A207D7">
      <w:pPr>
        <w:pStyle w:val="ListParagraph"/>
        <w:spacing w:before="240"/>
        <w:ind w:left="360"/>
      </w:pPr>
    </w:p>
    <w:p w:rsidR="00DD225A" w:rsidRPr="00FD12FF" w:rsidRDefault="00823243" w:rsidP="00A207D7">
      <w:pPr>
        <w:pStyle w:val="ListParagraph"/>
        <w:numPr>
          <w:ilvl w:val="0"/>
          <w:numId w:val="1"/>
        </w:numPr>
        <w:spacing w:before="240"/>
      </w:pPr>
      <w:r>
        <w:rPr>
          <w:b/>
        </w:rPr>
        <w:t>Club Re-affiliation</w:t>
      </w:r>
    </w:p>
    <w:p w:rsidR="00DD225A" w:rsidRDefault="00823243" w:rsidP="003B2FF5">
      <w:pPr>
        <w:pStyle w:val="ListParagraph"/>
        <w:numPr>
          <w:ilvl w:val="0"/>
          <w:numId w:val="25"/>
        </w:numPr>
      </w:pPr>
      <w:r>
        <w:t>Clubs need to re-affiliate annually by providing a copy of their AGM minutes and list of office bearers</w:t>
      </w:r>
    </w:p>
    <w:p w:rsidR="00823243" w:rsidRDefault="00823243" w:rsidP="003B2FF5">
      <w:pPr>
        <w:pStyle w:val="ListParagraph"/>
        <w:numPr>
          <w:ilvl w:val="0"/>
          <w:numId w:val="25"/>
        </w:numPr>
      </w:pPr>
      <w:r>
        <w:t>RB to follow up with the club presidents</w:t>
      </w:r>
    </w:p>
    <w:p w:rsidR="00DD225A" w:rsidRDefault="00DD225A" w:rsidP="00DD225A"/>
    <w:p w:rsidR="00FD12FF" w:rsidRPr="00FD12FF" w:rsidRDefault="00823243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6C7B99" w:rsidRDefault="00823243" w:rsidP="00B32C10">
      <w:pPr>
        <w:pStyle w:val="ListParagraph"/>
        <w:numPr>
          <w:ilvl w:val="0"/>
          <w:numId w:val="28"/>
        </w:numPr>
      </w:pPr>
      <w:r>
        <w:t>RB to follow up interstate pilots funding</w:t>
      </w:r>
    </w:p>
    <w:p w:rsidR="00A207D7" w:rsidRDefault="00A207D7" w:rsidP="00A207D7"/>
    <w:p w:rsidR="00A207D7" w:rsidRPr="00823243" w:rsidRDefault="00823243" w:rsidP="00A207D7">
      <w:pPr>
        <w:pStyle w:val="ListParagraph"/>
        <w:numPr>
          <w:ilvl w:val="0"/>
          <w:numId w:val="1"/>
        </w:numPr>
      </w:pPr>
      <w:r>
        <w:rPr>
          <w:b/>
        </w:rPr>
        <w:t>Flying</w:t>
      </w:r>
    </w:p>
    <w:p w:rsidR="00530778" w:rsidRDefault="00823243" w:rsidP="00823243">
      <w:pPr>
        <w:pStyle w:val="ListParagraph"/>
        <w:numPr>
          <w:ilvl w:val="0"/>
          <w:numId w:val="28"/>
        </w:numPr>
      </w:pPr>
      <w:r>
        <w:t>3 state hang gliding records broken.</w:t>
      </w:r>
    </w:p>
    <w:p w:rsidR="00823243" w:rsidRDefault="00823243" w:rsidP="00530778">
      <w:pPr>
        <w:pStyle w:val="ListParagraph"/>
        <w:numPr>
          <w:ilvl w:val="1"/>
          <w:numId w:val="28"/>
        </w:numPr>
      </w:pPr>
      <w:r>
        <w:t xml:space="preserve">Congratulation to Vic Hare for a declared goal of 265km (Carters – Lake </w:t>
      </w:r>
      <w:proofErr w:type="spellStart"/>
      <w:r>
        <w:t>Majenta</w:t>
      </w:r>
      <w:proofErr w:type="spellEnd"/>
      <w:r>
        <w:t xml:space="preserve">) and open distance of 334km (Carters – Ravensthorpe). </w:t>
      </w:r>
    </w:p>
    <w:p w:rsidR="00530778" w:rsidRDefault="00530778" w:rsidP="00530778">
      <w:pPr>
        <w:pStyle w:val="ListParagraph"/>
        <w:numPr>
          <w:ilvl w:val="1"/>
          <w:numId w:val="28"/>
        </w:numPr>
      </w:pPr>
      <w:r>
        <w:t xml:space="preserve">Congratulations to Simon Braithwaite for setting a new triangle record of 148km (Carters – </w:t>
      </w:r>
      <w:proofErr w:type="spellStart"/>
      <w:r>
        <w:t>Watercarrin</w:t>
      </w:r>
      <w:proofErr w:type="spellEnd"/>
      <w:r>
        <w:t xml:space="preserve"> – Northam – Carters)</w:t>
      </w:r>
    </w:p>
    <w:p w:rsidR="00530778" w:rsidRDefault="00530778" w:rsidP="00530778">
      <w:pPr>
        <w:pStyle w:val="ListParagraph"/>
        <w:numPr>
          <w:ilvl w:val="0"/>
          <w:numId w:val="28"/>
        </w:numPr>
      </w:pPr>
      <w:r>
        <w:t xml:space="preserve">The Sky Pirates held their annual community service Santa fly in. There </w:t>
      </w:r>
      <w:r w:rsidR="00C9431B">
        <w:t>were about 50 happy kids</w:t>
      </w:r>
    </w:p>
    <w:p w:rsidR="00530778" w:rsidRDefault="00530778" w:rsidP="00530778">
      <w:pPr>
        <w:pStyle w:val="ListParagraph"/>
        <w:numPr>
          <w:ilvl w:val="0"/>
          <w:numId w:val="28"/>
        </w:numPr>
      </w:pPr>
      <w:r>
        <w:t>Sky Pirates site “Lake Wells”</w:t>
      </w:r>
      <w:r w:rsidR="00C9431B">
        <w:t xml:space="preserve"> is open for business</w:t>
      </w:r>
    </w:p>
    <w:p w:rsidR="00A207D7" w:rsidRDefault="00A207D7" w:rsidP="00A207D7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C9431B">
        <w:rPr>
          <w:b/>
        </w:rPr>
        <w:t>10</w:t>
      </w:r>
      <w:r w:rsidR="005960F9">
        <w:rPr>
          <w:b/>
        </w:rPr>
        <w:t>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F35481" w:rsidRDefault="005D4912" w:rsidP="00DC7D38">
      <w:pPr>
        <w:ind w:left="1440" w:hanging="1440"/>
      </w:pPr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DC7D38">
        <w:t>Write a letter to the HGFA regarding AIRS and the lack of feedback on incident, accidents and fatali</w:t>
      </w:r>
      <w:r w:rsidR="004E0838">
        <w:t>ties</w:t>
      </w:r>
    </w:p>
    <w:p w:rsidR="004E0838" w:rsidRDefault="004E0838" w:rsidP="00DC7D38">
      <w:pPr>
        <w:ind w:left="1440" w:hanging="1440"/>
      </w:pPr>
    </w:p>
    <w:p w:rsidR="004E0838" w:rsidRDefault="004E0838" w:rsidP="00DC7D38">
      <w:pPr>
        <w:ind w:left="1440" w:hanging="1440"/>
      </w:pPr>
      <w:r>
        <w:tab/>
        <w:t>Write a letter to the HGFA recommending reduced fees from 2017</w:t>
      </w:r>
    </w:p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  <w:r w:rsidR="00A207D7">
        <w:tab/>
        <w:t>Follow up defib</w:t>
      </w:r>
      <w:r w:rsidR="00BC204E">
        <w:t>rillators</w:t>
      </w:r>
    </w:p>
    <w:p w:rsidR="002360BC" w:rsidRDefault="002360BC" w:rsidP="00D313B2"/>
    <w:p w:rsidR="00F35481" w:rsidRDefault="00F35481" w:rsidP="00D313B2">
      <w:r>
        <w:t>Rod M:</w:t>
      </w:r>
    </w:p>
    <w:p w:rsidR="00DA60F9" w:rsidRDefault="00A709A6" w:rsidP="00D313B2"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5960F9" w:rsidRDefault="005960F9" w:rsidP="00463450">
      <w:pPr>
        <w:ind w:left="1440" w:hanging="1440"/>
      </w:pPr>
    </w:p>
    <w:p w:rsidR="002360BC" w:rsidRDefault="002360BC" w:rsidP="00F35481">
      <w:pPr>
        <w:ind w:left="1440" w:hanging="1440"/>
      </w:pPr>
      <w:r>
        <w:t>Walter R:</w:t>
      </w:r>
      <w:r>
        <w:tab/>
      </w:r>
    </w:p>
    <w:p w:rsidR="002452F4" w:rsidRDefault="002452F4" w:rsidP="00463450">
      <w:pPr>
        <w:ind w:left="1440" w:hanging="1440"/>
      </w:pPr>
    </w:p>
    <w:p w:rsidR="00823243" w:rsidRDefault="00FE020A" w:rsidP="002360BC">
      <w:pPr>
        <w:ind w:left="1440" w:hanging="1440"/>
      </w:pPr>
      <w:r>
        <w:t>Richard B:</w:t>
      </w:r>
      <w:r>
        <w:tab/>
      </w:r>
      <w:r w:rsidR="00823243">
        <w:t>Follow up affiliation with the WA clubs</w:t>
      </w:r>
    </w:p>
    <w:p w:rsidR="00823243" w:rsidRDefault="00823243" w:rsidP="002360BC">
      <w:pPr>
        <w:ind w:left="1440" w:hanging="1440"/>
      </w:pPr>
      <w:r>
        <w:tab/>
        <w:t>Interstate pilots funding</w:t>
      </w:r>
    </w:p>
    <w:p w:rsidR="00BA7884" w:rsidRPr="00C9431B" w:rsidRDefault="002360BC" w:rsidP="00C9431B">
      <w:pPr>
        <w:ind w:left="1440"/>
      </w:pPr>
      <w:r>
        <w:t>Site Guide</w:t>
      </w:r>
      <w:r w:rsidR="00823243">
        <w:t>, start publishing</w:t>
      </w:r>
      <w:bookmarkStart w:id="0" w:name="_GoBack"/>
      <w:bookmarkEnd w:id="0"/>
    </w:p>
    <w:sectPr w:rsidR="00BA7884" w:rsidRPr="00C9431B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08"/>
    <w:multiLevelType w:val="hybridMultilevel"/>
    <w:tmpl w:val="87E0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92DBC"/>
    <w:multiLevelType w:val="hybridMultilevel"/>
    <w:tmpl w:val="9880F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67BF9"/>
    <w:multiLevelType w:val="hybridMultilevel"/>
    <w:tmpl w:val="DBB0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A60C4"/>
    <w:multiLevelType w:val="hybridMultilevel"/>
    <w:tmpl w:val="35240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"/>
  </w:num>
  <w:num w:numId="5">
    <w:abstractNumId w:val="20"/>
  </w:num>
  <w:num w:numId="6">
    <w:abstractNumId w:val="4"/>
  </w:num>
  <w:num w:numId="7">
    <w:abstractNumId w:val="3"/>
  </w:num>
  <w:num w:numId="8">
    <w:abstractNumId w:val="27"/>
  </w:num>
  <w:num w:numId="9">
    <w:abstractNumId w:val="21"/>
  </w:num>
  <w:num w:numId="10">
    <w:abstractNumId w:val="24"/>
  </w:num>
  <w:num w:numId="11">
    <w:abstractNumId w:val="18"/>
  </w:num>
  <w:num w:numId="12">
    <w:abstractNumId w:val="2"/>
  </w:num>
  <w:num w:numId="13">
    <w:abstractNumId w:val="9"/>
  </w:num>
  <w:num w:numId="14">
    <w:abstractNumId w:val="5"/>
  </w:num>
  <w:num w:numId="15">
    <w:abstractNumId w:val="28"/>
  </w:num>
  <w:num w:numId="16">
    <w:abstractNumId w:val="30"/>
  </w:num>
  <w:num w:numId="17">
    <w:abstractNumId w:val="6"/>
  </w:num>
  <w:num w:numId="18">
    <w:abstractNumId w:val="19"/>
  </w:num>
  <w:num w:numId="19">
    <w:abstractNumId w:val="17"/>
  </w:num>
  <w:num w:numId="20">
    <w:abstractNumId w:val="7"/>
  </w:num>
  <w:num w:numId="21">
    <w:abstractNumId w:val="14"/>
  </w:num>
  <w:num w:numId="22">
    <w:abstractNumId w:val="10"/>
  </w:num>
  <w:num w:numId="23">
    <w:abstractNumId w:val="12"/>
  </w:num>
  <w:num w:numId="24">
    <w:abstractNumId w:val="25"/>
  </w:num>
  <w:num w:numId="25">
    <w:abstractNumId w:val="8"/>
  </w:num>
  <w:num w:numId="26">
    <w:abstractNumId w:val="13"/>
  </w:num>
  <w:num w:numId="27">
    <w:abstractNumId w:val="11"/>
  </w:num>
  <w:num w:numId="28">
    <w:abstractNumId w:val="29"/>
  </w:num>
  <w:num w:numId="29">
    <w:abstractNumId w:val="23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14D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3ED1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207B44"/>
    <w:rsid w:val="00210010"/>
    <w:rsid w:val="002110D1"/>
    <w:rsid w:val="00211A59"/>
    <w:rsid w:val="002360BC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60038"/>
    <w:rsid w:val="00375D89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3F79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5FC0"/>
    <w:rsid w:val="004A6782"/>
    <w:rsid w:val="004B3B6B"/>
    <w:rsid w:val="004B64B9"/>
    <w:rsid w:val="004C023E"/>
    <w:rsid w:val="004C661D"/>
    <w:rsid w:val="004E0838"/>
    <w:rsid w:val="004E1A62"/>
    <w:rsid w:val="004F5870"/>
    <w:rsid w:val="00505D56"/>
    <w:rsid w:val="00511EA7"/>
    <w:rsid w:val="00515E86"/>
    <w:rsid w:val="00530778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3243"/>
    <w:rsid w:val="00825C89"/>
    <w:rsid w:val="00844DF6"/>
    <w:rsid w:val="008531FD"/>
    <w:rsid w:val="0085347C"/>
    <w:rsid w:val="00860C0B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16AD7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020B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07D7"/>
    <w:rsid w:val="00A23745"/>
    <w:rsid w:val="00A24C53"/>
    <w:rsid w:val="00A337C1"/>
    <w:rsid w:val="00A457B0"/>
    <w:rsid w:val="00A47D0C"/>
    <w:rsid w:val="00A52E46"/>
    <w:rsid w:val="00A54045"/>
    <w:rsid w:val="00A709A6"/>
    <w:rsid w:val="00A7371B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0915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C204E"/>
    <w:rsid w:val="00BD13FA"/>
    <w:rsid w:val="00BD492E"/>
    <w:rsid w:val="00BD639E"/>
    <w:rsid w:val="00BE4F56"/>
    <w:rsid w:val="00C13574"/>
    <w:rsid w:val="00C25160"/>
    <w:rsid w:val="00C2639B"/>
    <w:rsid w:val="00C34592"/>
    <w:rsid w:val="00C55D70"/>
    <w:rsid w:val="00C6515A"/>
    <w:rsid w:val="00C6566A"/>
    <w:rsid w:val="00C84A71"/>
    <w:rsid w:val="00C90971"/>
    <w:rsid w:val="00C923FF"/>
    <w:rsid w:val="00C92845"/>
    <w:rsid w:val="00C9431B"/>
    <w:rsid w:val="00CB0B40"/>
    <w:rsid w:val="00CB0FAD"/>
    <w:rsid w:val="00CC010D"/>
    <w:rsid w:val="00CC2E4B"/>
    <w:rsid w:val="00CC59B9"/>
    <w:rsid w:val="00CD2640"/>
    <w:rsid w:val="00CD6EDA"/>
    <w:rsid w:val="00CE16D6"/>
    <w:rsid w:val="00CE302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265EB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4B2A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C7D38"/>
    <w:rsid w:val="00DD225A"/>
    <w:rsid w:val="00DD36E6"/>
    <w:rsid w:val="00DE335F"/>
    <w:rsid w:val="00DE72BC"/>
    <w:rsid w:val="00DF3CDA"/>
    <w:rsid w:val="00DF5987"/>
    <w:rsid w:val="00E12785"/>
    <w:rsid w:val="00E14A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35481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D4A5F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0693-AC40-4D23-AE40-9C02C1CC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10</cp:revision>
  <cp:lastPrinted>2012-06-28T11:42:00Z</cp:lastPrinted>
  <dcterms:created xsi:type="dcterms:W3CDTF">2016-09-26T07:28:00Z</dcterms:created>
  <dcterms:modified xsi:type="dcterms:W3CDTF">2017-01-09T08:53:00Z</dcterms:modified>
</cp:coreProperties>
</file>